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2E5A9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3A512A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3A512A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C77F53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3A512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ј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3A51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ј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266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81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93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A4F4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A4F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2727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8A4F4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A4F4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8327C" w:rsidRDefault="00052D13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B76D3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25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76D3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B76D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B76D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B76D3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565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76D3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за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B76D3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B76D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8327C" w:rsidRPr="00E57433" w:rsidRDefault="0098327C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="008D037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87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8D037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D037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D0378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D0378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C854E0" w:rsidRPr="00C854E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313</w:t>
            </w:r>
            <w:r w:rsidR="00905B7F"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C854E0"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C854E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854E0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60B1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60B1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160B1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970FB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9970FB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970F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9970F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970FB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9F1DB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F1DB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71D02">
              <w:rPr>
                <w:rFonts w:ascii="Arial" w:hAnsi="Arial" w:cs="Arial"/>
                <w:sz w:val="18"/>
                <w:szCs w:val="18"/>
                <w:lang w:val="sr-Cyrl-RS"/>
              </w:rPr>
              <w:t>609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71D0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71D02">
              <w:rPr>
                <w:rFonts w:ascii="Arial" w:hAnsi="Arial" w:cs="Arial"/>
                <w:sz w:val="18"/>
                <w:szCs w:val="18"/>
                <w:lang w:val="sr-Cyrl-RS"/>
              </w:rPr>
              <w:t>75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71D02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71D02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71D02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071D02">
              <w:rPr>
                <w:rFonts w:ascii="Arial" w:hAnsi="Arial" w:cs="Arial"/>
                <w:sz w:val="18"/>
                <w:szCs w:val="18"/>
                <w:lang w:val="sr-Cyrl-RS"/>
              </w:rPr>
              <w:t>108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71D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71D0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82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82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16BE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2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49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552E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52E2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4820D2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FF4C3F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FF4C3F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FF4C3F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FF4C3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F4C3F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30245" w:rsidRPr="00FF4C3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4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34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17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25.5</w:t>
                  </w:r>
                </w:p>
              </w:tc>
            </w:tr>
            <w:tr w:rsidR="00330245" w:rsidRPr="00FF4C3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56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11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58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92.8</w:t>
                  </w:r>
                </w:p>
              </w:tc>
            </w:tr>
            <w:tr w:rsidR="00330245" w:rsidRPr="00FF4C3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79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64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94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08.7</w:t>
                  </w:r>
                </w:p>
              </w:tc>
            </w:tr>
            <w:tr w:rsidR="00330245" w:rsidRPr="00FF4C3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7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62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1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0.0</w:t>
                  </w:r>
                </w:p>
              </w:tc>
            </w:tr>
            <w:tr w:rsidR="00330245" w:rsidRPr="00FF4C3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10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23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69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245" w:rsidRPr="00FF4C3F" w:rsidRDefault="00330245" w:rsidP="0033024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F4C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72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8E32D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79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8E32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3047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3665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као и 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48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E32D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E32D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29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E32D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122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E32D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8E32D4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FF4C3F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FF4C3F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8E32D4">
              <w:rPr>
                <w:rFonts w:ascii="Arial" w:eastAsia="Calibri" w:hAnsi="Arial" w:cs="Arial"/>
                <w:sz w:val="18"/>
                <w:szCs w:val="18"/>
                <w:lang w:val="sr-Cyrl-RS"/>
              </w:rPr>
              <w:t>814</w:t>
            </w:r>
            <w:r w:rsidR="00A97930" w:rsidRPr="00FF4C3F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8E32D4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Pr="00FF4C3F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FF4C3F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E32D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7107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4C13E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4820D2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Чеш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ј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BE548A" w:rsidRPr="00FF4C3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6448C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Словачком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11D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16448C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6448C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...</w:t>
            </w:r>
          </w:p>
          <w:p w:rsidR="0016448C" w:rsidRPr="00F15F87" w:rsidRDefault="0016448C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FF4E8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03123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FF4C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770FF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0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86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8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8.9</w:t>
                  </w:r>
                </w:p>
              </w:tc>
            </w:tr>
            <w:tr w:rsidR="005770F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0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5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1.2</w:t>
                  </w:r>
                </w:p>
              </w:tc>
            </w:tr>
            <w:tr w:rsidR="005770F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7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3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9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7.4</w:t>
                  </w:r>
                </w:p>
              </w:tc>
            </w:tr>
            <w:tr w:rsidR="005770F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8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69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72.5</w:t>
                  </w:r>
                </w:p>
              </w:tc>
            </w:tr>
            <w:tr w:rsidR="005770F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6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0FF" w:rsidRDefault="005770FF" w:rsidP="00577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42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0FF" w:rsidRDefault="005770FF" w:rsidP="005770F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0.3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3A512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ј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D81560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2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D81560">
              <w:rPr>
                <w:rFonts w:ascii="Arial" w:hAnsi="Arial" w:cs="Arial"/>
                <w:sz w:val="18"/>
                <w:szCs w:val="18"/>
                <w:lang w:val="ru-RU"/>
              </w:rPr>
              <w:t>6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74186" w:rsidRPr="00A22D27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5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81560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6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81560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815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174186" w:rsidRDefault="00174186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CE44D4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CE44D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CE44D4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604EE6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CE44D4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CE44D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CE44D4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93C56" w:rsidRPr="00CE44D4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CE44D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CE44D4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CE44D4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43BB2" w:rsidRPr="00CE44D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мај 2021 / април 2021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CE44D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E44D4" w:rsidRPr="00CE44D4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CE44D4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A512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ај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50B39">
              <w:rPr>
                <w:rFonts w:ascii="Arial" w:hAnsi="Arial" w:cs="Arial"/>
                <w:sz w:val="18"/>
                <w:szCs w:val="18"/>
                <w:lang w:val="sr-Cyrl-RS"/>
              </w:rPr>
              <w:t>04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550B3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50B39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50B3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50B39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550B3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550B3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50B3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473482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50B39"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96022D"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37F47">
              <w:rPr>
                <w:rFonts w:ascii="Arial" w:hAnsi="Arial" w:cs="Arial"/>
                <w:sz w:val="18"/>
                <w:szCs w:val="18"/>
                <w:lang w:val="sr-Cyrl-CS"/>
              </w:rPr>
              <w:t>8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37F47">
              <w:rPr>
                <w:rFonts w:ascii="Arial" w:hAnsi="Arial" w:cs="Arial"/>
                <w:sz w:val="18"/>
                <w:szCs w:val="18"/>
                <w:lang w:val="sr-Cyrl-CS"/>
              </w:rPr>
              <w:t>69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FF5D3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FF5D32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37F47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037F4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397755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83ED0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783ED0" w:rsidRPr="002415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783ED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изел</w:t>
            </w:r>
            <w:r w:rsidR="00783ED0" w:rsidRPr="002415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783ED0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ко 1</w:t>
            </w:r>
            <w:r w:rsidR="00783ED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5</w:t>
            </w:r>
            <w:r w:rsidR="00783ED0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00, али испод </w:t>
            </w:r>
            <w:r w:rsidR="00783ED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2</w:t>
            </w:r>
            <w:r w:rsidR="00783ED0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500 </w:t>
            </w:r>
            <w:r w:rsidR="00783ED0" w:rsidRPr="0024152C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783ED0" w:rsidRPr="0024152C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A95B9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83ED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A6" w:rsidRDefault="00A218A6">
      <w:r>
        <w:separator/>
      </w:r>
    </w:p>
  </w:endnote>
  <w:endnote w:type="continuationSeparator" w:id="0">
    <w:p w:rsidR="00A218A6" w:rsidRDefault="00A2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A6" w:rsidRDefault="00A218A6">
      <w:r>
        <w:separator/>
      </w:r>
    </w:p>
  </w:footnote>
  <w:footnote w:type="continuationSeparator" w:id="0">
    <w:p w:rsidR="00A218A6" w:rsidRDefault="00A2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FF4C3F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755"/>
    <w:rsid w:val="003A0087"/>
    <w:rsid w:val="003A163D"/>
    <w:rsid w:val="003A1991"/>
    <w:rsid w:val="003A28B5"/>
    <w:rsid w:val="003A3457"/>
    <w:rsid w:val="003A4561"/>
    <w:rsid w:val="003A512A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853"/>
    <w:rsid w:val="0055260F"/>
    <w:rsid w:val="00552E2D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07AD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501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378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1DB1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18A6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A1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C3F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74F62F-7FF3-49B4-BC70-097C49BF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2B08-5F85-47EA-9721-620F9F8A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6-30T10:04:00Z</dcterms:created>
  <dcterms:modified xsi:type="dcterms:W3CDTF">2021-06-30T10:04:00Z</dcterms:modified>
</cp:coreProperties>
</file>